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视听说教程教师用书</w:t>
      </w:r>
    </w:p>
    <w:p>
      <w:r>
        <w:t>作者：李志凌主编；杨燕，李悦副主编；杨克西，张彩庆，周雪英等编者</w:t>
      </w:r>
    </w:p>
    <w:p>
      <w:r>
        <w:t>出版社：重庆：重庆大学出版社</w:t>
      </w:r>
    </w:p>
    <w:p>
      <w:r>
        <w:t>出版日期：2012.05</w:t>
      </w:r>
    </w:p>
    <w:p>
      <w:r>
        <w:t>总页数：207</w:t>
      </w:r>
    </w:p>
    <w:p>
      <w:r>
        <w:t>更多请访问教客网: www.jiaokey.com</w:t>
      </w:r>
    </w:p>
    <w:p>
      <w:r>
        <w:t>研究生英语视听说教程教师用书 评论地址：https://www.jiaokey.com/book/detail/1320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